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1231"/>
        <w:gridCol w:w="5020"/>
      </w:tblGrid>
      <w:tr w:rsidR="00685F83" w:rsidRPr="005B7D03" w:rsidTr="00685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F83" w:rsidRPr="005B7D03" w:rsidRDefault="00685F83" w:rsidP="005B7D0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F83" w:rsidRPr="005B7D03" w:rsidRDefault="00685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lv-LV"/>
              </w:rPr>
            </w:pP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F83" w:rsidRPr="005B7D03" w:rsidRDefault="00685F83" w:rsidP="002A0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  <w:r w:rsidRPr="00685F83">
              <w:rPr>
                <w:sz w:val="24"/>
                <w:szCs w:val="24"/>
                <w:lang w:val="en-US"/>
              </w:rPr>
              <w:t>BEFORE MOBILITY PERIOD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38108" wp14:editId="7F19D34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03200</wp:posOffset>
                      </wp:positionV>
                      <wp:extent cx="304800" cy="301942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19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347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13.1pt;margin-top:16pt;width:24pt;height:2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" adj="2051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 w:rsidP="002A0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Hand in application form  to the ERASMUS KA107 project coordinator</w:t>
            </w: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DU project steering committee evaluates application forms, decides on the budget allocation and approves mobility participants</w:t>
            </w: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 w:rsidP="00E2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Grant agreement is signed</w:t>
            </w: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</w:tcPr>
          <w:p w:rsidR="005B7D03" w:rsidRPr="005B7D03" w:rsidRDefault="005B7D03" w:rsidP="00E3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 xml:space="preserve">Receive </w:t>
            </w:r>
            <w:r w:rsidR="00BB04AE">
              <w:rPr>
                <w:lang w:val="en-US"/>
              </w:rPr>
              <w:t>the</w:t>
            </w:r>
            <w:r w:rsidRPr="005B7D03">
              <w:rPr>
                <w:lang w:val="en-US"/>
              </w:rPr>
              <w:t xml:space="preserve"> Erasmus mobility grant. This grant is a lump sum allocation of money from the European Commission or State Budget  intended to contribute towards the travel and subsistence costs for your mobility period abroad</w:t>
            </w: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 w:rsidP="00E3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 xml:space="preserve">Coordinate your </w:t>
            </w:r>
            <w:proofErr w:type="spellStart"/>
            <w:r w:rsidRPr="005B7D03">
              <w:rPr>
                <w:lang w:val="en-US"/>
              </w:rPr>
              <w:t>programm</w:t>
            </w:r>
            <w:r w:rsidR="00673AF6">
              <w:rPr>
                <w:lang w:val="en-US"/>
              </w:rPr>
              <w:t>e</w:t>
            </w:r>
            <w:proofErr w:type="spellEnd"/>
            <w:r w:rsidRPr="005B7D03">
              <w:rPr>
                <w:lang w:val="en-US"/>
              </w:rPr>
              <w:t xml:space="preserve"> with host institution and submit it to </w:t>
            </w:r>
            <w:r w:rsidR="00BB04AE">
              <w:rPr>
                <w:lang w:val="en-US"/>
              </w:rPr>
              <w:t xml:space="preserve">the </w:t>
            </w:r>
            <w:r w:rsidRPr="005B7D03">
              <w:rPr>
                <w:lang w:val="en-US"/>
              </w:rPr>
              <w:t>project coordinator at Daugavpils University</w:t>
            </w: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</w:tcPr>
          <w:p w:rsidR="005B7D03" w:rsidRPr="005B7D03" w:rsidRDefault="005B7D03" w:rsidP="00C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Arrange your travel, accommodation, visa if needed and insurance. Contact your host coordinator/sending coordinator in good time before you depart for advice and keep updated information available for your sending coordinator for prompt help in case of emergency</w:t>
            </w: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  <w:r w:rsidRPr="00685F83">
              <w:rPr>
                <w:sz w:val="24"/>
                <w:szCs w:val="24"/>
                <w:lang w:val="en-US"/>
              </w:rPr>
              <w:t>DURING MOBILITY PERIOD</w:t>
            </w:r>
          </w:p>
        </w:tc>
        <w:tc>
          <w:tcPr>
            <w:tcW w:w="1276" w:type="dxa"/>
            <w:vMerge w:val="restart"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9BD08C" wp14:editId="419C629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9540</wp:posOffset>
                      </wp:positionV>
                      <wp:extent cx="304800" cy="111442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1144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406C2" id="Down Arrow 2" o:spid="_x0000_s1026" type="#_x0000_t67" style="position:absolute;margin-left:13.1pt;margin-top:10.2pt;width:24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" adj="18646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53" w:type="dxa"/>
          </w:tcPr>
          <w:p w:rsidR="005B7D03" w:rsidRPr="005B7D03" w:rsidRDefault="005B7D03" w:rsidP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Notify</w:t>
            </w:r>
            <w:r w:rsidR="00BB04AE">
              <w:rPr>
                <w:lang w:val="en-US"/>
              </w:rPr>
              <w:t xml:space="preserve"> the</w:t>
            </w:r>
            <w:r w:rsidRPr="005B7D03">
              <w:rPr>
                <w:lang w:val="en-US"/>
              </w:rPr>
              <w:t xml:space="preserve"> sending coordinator </w:t>
            </w:r>
            <w:r w:rsidR="00BB04AE">
              <w:rPr>
                <w:lang w:val="en-US"/>
              </w:rPr>
              <w:t>about any</w:t>
            </w:r>
            <w:r>
              <w:rPr>
                <w:lang w:val="en-US"/>
              </w:rPr>
              <w:t xml:space="preserve"> changes</w:t>
            </w:r>
            <w:r w:rsidRPr="005B7D03">
              <w:rPr>
                <w:lang w:val="en-US"/>
              </w:rPr>
              <w:t xml:space="preserve"> </w:t>
            </w:r>
            <w:r w:rsidR="00BB04AE">
              <w:rPr>
                <w:lang w:val="en-US"/>
              </w:rPr>
              <w:t>of</w:t>
            </w:r>
            <w:r w:rsidRPr="005B7D03">
              <w:rPr>
                <w:lang w:val="en-US"/>
              </w:rPr>
              <w:t xml:space="preserve"> your mobility </w:t>
            </w:r>
            <w:proofErr w:type="spellStart"/>
            <w:r>
              <w:rPr>
                <w:lang w:val="en-US"/>
              </w:rPr>
              <w:t>programm</w:t>
            </w:r>
            <w:r w:rsidR="00673AF6"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or duration </w:t>
            </w:r>
            <w:r w:rsidR="00BB04AE">
              <w:rPr>
                <w:lang w:val="en-US"/>
              </w:rPr>
              <w:t>by</w:t>
            </w:r>
            <w:r>
              <w:rPr>
                <w:lang w:val="en-US"/>
              </w:rPr>
              <w:t xml:space="preserve"> an informative e</w:t>
            </w:r>
            <w:r w:rsidR="00BB04AE">
              <w:rPr>
                <w:lang w:val="en-US"/>
              </w:rPr>
              <w:t>-</w:t>
            </w:r>
            <w:r>
              <w:rPr>
                <w:lang w:val="en-US"/>
              </w:rPr>
              <w:t>mail to ssad@du.lv</w:t>
            </w: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 xml:space="preserve">Fulfill the mobility </w:t>
            </w:r>
            <w:proofErr w:type="spellStart"/>
            <w:r w:rsidRPr="005B7D03">
              <w:rPr>
                <w:lang w:val="en-US"/>
              </w:rPr>
              <w:t>programm</w:t>
            </w:r>
            <w:r w:rsidR="00673AF6">
              <w:rPr>
                <w:lang w:val="en-US"/>
              </w:rPr>
              <w:t>e</w:t>
            </w:r>
            <w:proofErr w:type="spellEnd"/>
            <w:r w:rsidRPr="005B7D03">
              <w:rPr>
                <w:lang w:val="en-US"/>
              </w:rPr>
              <w:t xml:space="preserve"> objectives, implement all foreseen actions</w:t>
            </w: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</w:tcPr>
          <w:p w:rsidR="005B7D03" w:rsidRPr="005B7D03" w:rsidRDefault="005B7D03" w:rsidP="00C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Before you return ensure you have original signatures of</w:t>
            </w:r>
            <w:r w:rsidR="00BB04AE">
              <w:rPr>
                <w:lang w:val="en-US"/>
              </w:rPr>
              <w:t xml:space="preserve"> the</w:t>
            </w:r>
            <w:r w:rsidRPr="005B7D03">
              <w:rPr>
                <w:lang w:val="en-US"/>
              </w:rPr>
              <w:t xml:space="preserve"> host university representative on yo</w:t>
            </w:r>
            <w:r w:rsidR="00673AF6">
              <w:rPr>
                <w:lang w:val="en-US"/>
              </w:rPr>
              <w:t xml:space="preserve">ur training / teaching </w:t>
            </w:r>
            <w:proofErr w:type="spellStart"/>
            <w:r w:rsidR="00673AF6">
              <w:rPr>
                <w:lang w:val="en-US"/>
              </w:rPr>
              <w:t>programme</w:t>
            </w:r>
            <w:proofErr w:type="spellEnd"/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 w:rsidP="00C5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 xml:space="preserve">Get signed “Certificate of </w:t>
            </w:r>
            <w:r w:rsidR="00BB04AE">
              <w:rPr>
                <w:lang w:val="en-US"/>
              </w:rPr>
              <w:t>A</w:t>
            </w:r>
            <w:r w:rsidRPr="005B7D03">
              <w:rPr>
                <w:lang w:val="en-US"/>
              </w:rPr>
              <w:t>ttendance”</w:t>
            </w: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7D03" w:rsidRPr="00685F83" w:rsidRDefault="005B7D03" w:rsidP="00685F83">
            <w:pPr>
              <w:jc w:val="center"/>
              <w:rPr>
                <w:sz w:val="24"/>
                <w:szCs w:val="24"/>
                <w:lang w:val="en-US"/>
              </w:rPr>
            </w:pPr>
            <w:r w:rsidRPr="00685F83">
              <w:rPr>
                <w:sz w:val="24"/>
                <w:szCs w:val="24"/>
                <w:lang w:val="en-US"/>
              </w:rPr>
              <w:t>AFTER MOBILITY PERIOD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4D2BEB" wp14:editId="249AC43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6205</wp:posOffset>
                      </wp:positionV>
                      <wp:extent cx="304800" cy="96202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962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31D6" id="Down Arrow 3" o:spid="_x0000_s1026" type="#_x0000_t67" style="position:absolute;margin-left:13.1pt;margin-top:9.15pt;width:24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" adj="1817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 w:rsidP="00C5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 xml:space="preserve">Complete and submit your ERASMUS evaluation survey </w:t>
            </w:r>
          </w:p>
        </w:tc>
      </w:tr>
      <w:tr w:rsidR="005B7D03" w:rsidRPr="005B7D03" w:rsidTr="00685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5B7D03" w:rsidRPr="005B7D03" w:rsidRDefault="005B7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</w:tcPr>
          <w:p w:rsidR="005B7D03" w:rsidRPr="005B7D03" w:rsidRDefault="005B7D03" w:rsidP="00C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>Hand in to</w:t>
            </w:r>
            <w:r w:rsidR="00BB04AE">
              <w:rPr>
                <w:lang w:val="en-US"/>
              </w:rPr>
              <w:t xml:space="preserve"> the</w:t>
            </w:r>
            <w:r w:rsidRPr="005B7D03">
              <w:rPr>
                <w:lang w:val="en-US"/>
              </w:rPr>
              <w:t xml:space="preserve"> DU project coordinator training</w:t>
            </w:r>
            <w:r w:rsidR="00BB04AE">
              <w:rPr>
                <w:lang w:val="en-US"/>
              </w:rPr>
              <w:t xml:space="preserve"> </w:t>
            </w:r>
            <w:r w:rsidRPr="005B7D03">
              <w:rPr>
                <w:lang w:val="en-US"/>
              </w:rPr>
              <w:t xml:space="preserve">/ teaching </w:t>
            </w:r>
            <w:proofErr w:type="spellStart"/>
            <w:r w:rsidRPr="005B7D03">
              <w:rPr>
                <w:lang w:val="en-US"/>
              </w:rPr>
              <w:t>programm</w:t>
            </w:r>
            <w:r w:rsidR="00673AF6">
              <w:rPr>
                <w:lang w:val="en-US"/>
              </w:rPr>
              <w:t>e</w:t>
            </w:r>
            <w:proofErr w:type="spellEnd"/>
            <w:r w:rsidRPr="005B7D03">
              <w:rPr>
                <w:lang w:val="en-US"/>
              </w:rPr>
              <w:t xml:space="preserve"> with original signatures of all involved parties and signed “Certificate of </w:t>
            </w:r>
            <w:r w:rsidR="00BB04AE">
              <w:rPr>
                <w:lang w:val="en-US"/>
              </w:rPr>
              <w:t>A</w:t>
            </w:r>
            <w:r w:rsidRPr="005B7D03">
              <w:rPr>
                <w:lang w:val="en-US"/>
              </w:rPr>
              <w:t>ttendance”</w:t>
            </w:r>
          </w:p>
        </w:tc>
      </w:tr>
      <w:tr w:rsidR="005B7D03" w:rsidRPr="005B7D03" w:rsidTr="00685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7D03" w:rsidRPr="005B7D03" w:rsidRDefault="005B7D03" w:rsidP="00C5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7D03">
              <w:rPr>
                <w:lang w:val="en-US"/>
              </w:rPr>
              <w:t xml:space="preserve">Submit your mobility report within 3 weeks after concluding your exchange </w:t>
            </w:r>
            <w:proofErr w:type="spellStart"/>
            <w:r>
              <w:rPr>
                <w:lang w:val="en-US"/>
              </w:rPr>
              <w:t>programm</w:t>
            </w:r>
            <w:r w:rsidR="00673AF6">
              <w:rPr>
                <w:lang w:val="en-US"/>
              </w:rPr>
              <w:t>e</w:t>
            </w:r>
            <w:bookmarkStart w:id="0" w:name="_GoBack"/>
            <w:bookmarkEnd w:id="0"/>
            <w:proofErr w:type="spellEnd"/>
            <w:r w:rsidRPr="005B7D03">
              <w:rPr>
                <w:lang w:val="en-US"/>
              </w:rPr>
              <w:t>.</w:t>
            </w:r>
          </w:p>
        </w:tc>
      </w:tr>
    </w:tbl>
    <w:p w:rsidR="00536C19" w:rsidRDefault="00536C19">
      <w:pPr>
        <w:rPr>
          <w:lang w:val="en-US"/>
        </w:rPr>
      </w:pPr>
    </w:p>
    <w:p w:rsidR="00685F83" w:rsidRPr="005B7D03" w:rsidRDefault="00685F83">
      <w:pPr>
        <w:rPr>
          <w:lang w:val="en-US"/>
        </w:rPr>
      </w:pPr>
      <w:r>
        <w:rPr>
          <w:lang w:val="en-US"/>
        </w:rPr>
        <w:t xml:space="preserve"> </w:t>
      </w:r>
    </w:p>
    <w:sectPr w:rsidR="00685F83" w:rsidRPr="005B7D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14"/>
    <w:rsid w:val="002A0914"/>
    <w:rsid w:val="00536C19"/>
    <w:rsid w:val="005B7D03"/>
    <w:rsid w:val="00673AF6"/>
    <w:rsid w:val="00685F83"/>
    <w:rsid w:val="006B36E9"/>
    <w:rsid w:val="00B81A51"/>
    <w:rsid w:val="00BB04AE"/>
    <w:rsid w:val="00C5206F"/>
    <w:rsid w:val="00E20B3E"/>
    <w:rsid w:val="00E3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76FE9D-8093-4DC6-B67D-89598F09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685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8890-2FCA-4AB0-AC6F-2B150FB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8T08:31:00Z</dcterms:created>
  <dcterms:modified xsi:type="dcterms:W3CDTF">2020-05-18T08:31:00Z</dcterms:modified>
</cp:coreProperties>
</file>